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451763">
        <w:rPr>
          <w:rFonts w:ascii="Times New Roman" w:hAnsi="Times New Roman"/>
          <w:b/>
          <w:sz w:val="28"/>
          <w:szCs w:val="24"/>
        </w:rPr>
        <w:t>30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4517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5176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45176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517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84729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44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491B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91B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83124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D1E" w:rsidP="00491B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91B7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84729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83124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491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1B75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83124" w:rsidP="0044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68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491B75" w:rsidP="00491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84729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83605"/>
    <w:rsid w:val="003A2186"/>
    <w:rsid w:val="003B3E10"/>
    <w:rsid w:val="003B41E8"/>
    <w:rsid w:val="003B64A0"/>
    <w:rsid w:val="003B7651"/>
    <w:rsid w:val="003D6C74"/>
    <w:rsid w:val="00413A11"/>
    <w:rsid w:val="00417347"/>
    <w:rsid w:val="004468A7"/>
    <w:rsid w:val="00451763"/>
    <w:rsid w:val="00491B75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92911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B749E"/>
    <w:rsid w:val="00DE00D8"/>
    <w:rsid w:val="00E17BE5"/>
    <w:rsid w:val="00E17D1E"/>
    <w:rsid w:val="00E53B22"/>
    <w:rsid w:val="00E668F1"/>
    <w:rsid w:val="00E75E97"/>
    <w:rsid w:val="00E83124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755-FD6E-4D8D-9407-3220D50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13</cp:revision>
  <dcterms:created xsi:type="dcterms:W3CDTF">2019-06-28T06:09:00Z</dcterms:created>
  <dcterms:modified xsi:type="dcterms:W3CDTF">2019-08-24T08:03:00Z</dcterms:modified>
</cp:coreProperties>
</file>